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04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тоусова Наталья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стоусова Мария Константи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04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Костоу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К. Костоу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